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6" w:rsidRDefault="00FC06ED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767D8E47" wp14:editId="49C83919">
            <wp:simplePos x="0" y="0"/>
            <wp:positionH relativeFrom="column">
              <wp:posOffset>-91440</wp:posOffset>
            </wp:positionH>
            <wp:positionV relativeFrom="paragraph">
              <wp:posOffset>-291465</wp:posOffset>
            </wp:positionV>
            <wp:extent cx="4877435" cy="11766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59598F33" wp14:editId="5BD787B2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912BD9" w:rsidRDefault="00912BD9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E662D" w:rsidRDefault="00EF59FC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t xml:space="preserve"> </w:t>
      </w:r>
      <w:r w:rsidR="008E662D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иближается </w:t>
      </w:r>
      <w:r w:rsidR="00AD3236">
        <w:rPr>
          <w:rFonts w:ascii="Arial" w:hAnsi="Arial" w:cs="Arial"/>
          <w:color w:val="595959" w:themeColor="text1" w:themeTint="A6"/>
          <w:sz w:val="24"/>
          <w:szCs w:val="24"/>
        </w:rPr>
        <w:t>к окончанию основного этапа</w:t>
      </w:r>
      <w:r w:rsidR="00421D53">
        <w:rPr>
          <w:rFonts w:ascii="Arial" w:hAnsi="Arial" w:cs="Arial"/>
          <w:color w:val="595959" w:themeColor="text1" w:themeTint="A6"/>
          <w:sz w:val="24"/>
          <w:szCs w:val="24"/>
        </w:rPr>
        <w:t xml:space="preserve"> -</w:t>
      </w:r>
      <w:r w:rsidR="00AD3236">
        <w:rPr>
          <w:rFonts w:ascii="Arial" w:hAnsi="Arial" w:cs="Arial"/>
          <w:color w:val="595959" w:themeColor="text1" w:themeTint="A6"/>
          <w:sz w:val="24"/>
          <w:szCs w:val="24"/>
        </w:rPr>
        <w:t xml:space="preserve"> сбора данных переписчиками.</w:t>
      </w:r>
    </w:p>
    <w:p w:rsidR="00912BD9" w:rsidRDefault="008E662D" w:rsidP="008E662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Новгородской области</w:t>
      </w:r>
      <w:r w:rsidR="00AD3236">
        <w:rPr>
          <w:rFonts w:ascii="Arial" w:hAnsi="Arial" w:cs="Arial"/>
          <w:color w:val="595959" w:themeColor="text1" w:themeTint="A6"/>
          <w:sz w:val="24"/>
          <w:szCs w:val="24"/>
        </w:rPr>
        <w:t xml:space="preserve"> более тысячи человек временного переписного персонал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заканчивают </w:t>
      </w:r>
      <w:r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бход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AD3236">
        <w:rPr>
          <w:noProof/>
        </w:rPr>
        <w:drawing>
          <wp:inline distT="0" distB="0" distL="0" distR="0" wp14:anchorId="0A0D1251" wp14:editId="32845F1B">
            <wp:extent cx="152400" cy="152400"/>
            <wp:effectExtent l="0" t="0" r="0" b="0"/>
            <wp:docPr id="172" name="Рисунок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мов</w:t>
      </w:r>
      <w:r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квартир 14 ноября 2021 года. </w:t>
      </w:r>
    </w:p>
    <w:p w:rsidR="00912BD9" w:rsidRDefault="00EF59FC" w:rsidP="008E662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50AD4">
        <w:t xml:space="preserve"> </w:t>
      </w:r>
      <w:r w:rsidR="00F2611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ереписчики соблюдают все меры безопасности: носят маски и держат социальную дистанцию. Приглашать переписчика </w:t>
      </w:r>
      <w:r w:rsidR="00F2611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квартиру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е обязательно</w:t>
      </w:r>
      <w:r w:rsidR="00421D5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 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ожно пообщаться с ним на лестничной площадке.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AD3236">
        <w:rPr>
          <w:noProof/>
        </w:rPr>
        <w:drawing>
          <wp:inline distT="0" distB="0" distL="0" distR="0" wp14:anchorId="3F9A325F" wp14:editId="198B3830">
            <wp:extent cx="152400" cy="1524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А что если переписчик не застал </w:t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еня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ма?</w:t>
      </w:r>
    </w:p>
    <w:p w:rsidR="00AD3236" w:rsidRDefault="00EF59FC" w:rsidP="008E662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8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D4">
        <w:t xml:space="preserve"> </w:t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чик оставит в вашем почтовом ящике</w:t>
      </w:r>
      <w:r w:rsidR="00550AD4">
        <w:rPr>
          <w:noProof/>
        </w:rPr>
        <w:drawing>
          <wp:inline distT="0" distB="0" distL="0" distR="0" wp14:anchorId="2BC89846" wp14:editId="4986818E">
            <wp:extent cx="152400" cy="152400"/>
            <wp:effectExtent l="0" t="0" r="0" b="0"/>
            <wp:docPr id="174" name="Рисунок 174" descr="Описание: 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Описание: 📄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21D5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листовку</w:t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 В ней сказано,</w:t>
      </w:r>
      <w:r w:rsidR="00AD3236" w:rsidRP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где находится ближайший переписной пункт и телефон для связи. Туда можно прийти самостоятельно для того, чтобы ответить </w:t>
      </w:r>
      <w:r w:rsidR="00550AD4">
        <w:rPr>
          <w:noProof/>
        </w:rPr>
        <w:drawing>
          <wp:inline distT="0" distB="0" distL="0" distR="0" wp14:anchorId="48251368" wp14:editId="5166490F">
            <wp:extent cx="152400" cy="152400"/>
            <wp:effectExtent l="0" t="0" r="0" b="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 вопросы переписи. Можно позвонить по указанному номеру и договориться о времени </w:t>
      </w:r>
      <w:r w:rsidR="00550AD4">
        <w:rPr>
          <w:noProof/>
        </w:rPr>
        <w:drawing>
          <wp:inline distT="0" distB="0" distL="0" distR="0" wp14:anchorId="5C0D9AD7" wp14:editId="10FA1482">
            <wp:extent cx="152400" cy="152400"/>
            <wp:effectExtent l="0" t="0" r="0" b="0"/>
            <wp:docPr id="176" name="Рисунок 301" descr="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01" descr="⌚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ихода переписчика.</w:t>
      </w:r>
    </w:p>
    <w:p w:rsidR="008E662D" w:rsidRPr="008E662D" w:rsidRDefault="00EF59FC" w:rsidP="008E662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36">
        <w:t xml:space="preserve"> 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Еще проще пройти </w:t>
      </w:r>
      <w:r w:rsidR="00421D5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ереписать 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вое домохозяйство на портале </w:t>
      </w:r>
      <w:proofErr w:type="spellStart"/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осуслуг</w:t>
      </w:r>
      <w:r w:rsidR="00421D5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proofErr w:type="spellEnd"/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 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4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ября. Для этого нужно иметь </w:t>
      </w:r>
      <w:r w:rsidR="00421D5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тандартную</w:t>
      </w:r>
      <w:r w:rsidR="008E662D" w:rsidRPr="008E662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ли подтвержденную учетную запись</w:t>
      </w:r>
      <w:r w:rsidR="00912BD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8E662D" w:rsidRDefault="00AD323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C2C8A1" wp14:editId="789771FF">
            <wp:simplePos x="0" y="0"/>
            <wp:positionH relativeFrom="column">
              <wp:posOffset>1905</wp:posOffset>
            </wp:positionH>
            <wp:positionV relativeFrom="paragraph">
              <wp:posOffset>4210050</wp:posOffset>
            </wp:positionV>
            <wp:extent cx="388620" cy="388620"/>
            <wp:effectExtent l="0" t="0" r="0" b="0"/>
            <wp:wrapNone/>
            <wp:docPr id="18" name="Рисунок 18" descr="Описание: D:\Коркунова\Черновики\Бренд-бук\Уголок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D:\Коркунова\Черновики\Бренд-бук\Уголок-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2D">
        <w:rPr>
          <w:noProof/>
        </w:rPr>
        <w:drawing>
          <wp:inline distT="0" distB="0" distL="0" distR="0" wp14:anchorId="64FD359A" wp14:editId="60FE396C">
            <wp:extent cx="4564380" cy="4602480"/>
            <wp:effectExtent l="0" t="0" r="0" b="0"/>
            <wp:docPr id="168" name="Рисунок 168" descr="C:\Users\P53_VPN3\AppData\Local\Temp\Rar$DRa6632.16985\Карточки ВПН\7.Что если переписчик не застал меня дом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 descr="C:\Users\P53_VPN3\AppData\Local\Temp\Rar$DRa6632.16985\Карточки ВПН\7.Что если переписчик не застал меня до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2D" w:rsidRDefault="008E662D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13EDD455" wp14:editId="25F76A2B">
            <wp:extent cx="152400" cy="1524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Важная особенность переписи населения, которая про</w:t>
      </w:r>
      <w:r w:rsidR="00912BD9">
        <w:rPr>
          <w:rFonts w:ascii="Arial" w:hAnsi="Arial" w:cs="Arial"/>
          <w:color w:val="595959" w:themeColor="text1" w:themeTint="A6"/>
          <w:sz w:val="24"/>
          <w:szCs w:val="24"/>
        </w:rPr>
        <w:t>ходит с</w:t>
      </w:r>
      <w:r w:rsidR="00AD323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912BD9">
        <w:rPr>
          <w:rFonts w:ascii="Arial" w:hAnsi="Arial" w:cs="Arial"/>
          <w:color w:val="595959" w:themeColor="text1" w:themeTint="A6"/>
          <w:sz w:val="24"/>
          <w:szCs w:val="24"/>
        </w:rPr>
        <w:t xml:space="preserve">15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октябр</w:t>
      </w:r>
      <w:r w:rsidR="00912BD9">
        <w:rPr>
          <w:rFonts w:ascii="Arial" w:hAnsi="Arial" w:cs="Arial"/>
          <w:color w:val="595959" w:themeColor="text1" w:themeTint="A6"/>
          <w:sz w:val="24"/>
          <w:szCs w:val="24"/>
        </w:rPr>
        <w:t>я по 14 ноябр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, - применение цифровых технологий. Интернет-перепись на портале </w:t>
      </w:r>
      <w:r>
        <w:rPr>
          <w:noProof/>
        </w:rPr>
        <w:drawing>
          <wp:inline distT="0" distB="0" distL="0" distR="0" wp14:anchorId="1FB0AA52" wp14:editId="5782D631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53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 планшеты для переписчиков, прохождение переписи в многофункциональных центрах предоставления государственных услуг (МФЦ) - это новые цифровые возможности получения информации, необходимой для принятия управленческих решений.</w:t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85610" w:rsidRDefault="00185610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185610" w:rsidSect="00ED2435">
      <w:headerReference w:type="default" r:id="rId24"/>
      <w:footerReference w:type="default" r:id="rId2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0D" w:rsidRDefault="0041660D" w:rsidP="0076480F">
      <w:pPr>
        <w:spacing w:after="0" w:line="240" w:lineRule="auto"/>
      </w:pPr>
      <w:r>
        <w:separator/>
      </w:r>
    </w:p>
  </w:endnote>
  <w:endnote w:type="continuationSeparator" w:id="0">
    <w:p w:rsidR="0041660D" w:rsidRDefault="0041660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5E3BA3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:rsidR="00ED2435" w:rsidRDefault="005E3BA3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0D" w:rsidRDefault="0041660D" w:rsidP="0076480F">
      <w:pPr>
        <w:spacing w:after="0" w:line="240" w:lineRule="auto"/>
      </w:pPr>
      <w:r>
        <w:separator/>
      </w:r>
    </w:p>
  </w:footnote>
  <w:footnote w:type="continuationSeparator" w:id="0">
    <w:p w:rsidR="0041660D" w:rsidRDefault="0041660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489D24AB" wp14:editId="4F949A19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Описание: ⚡" style="width:11.2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" o:bullet="t">
        <v:imagedata r:id="rId1" o:title="" cropright="-2850f"/>
        <o:lock v:ext="edit" aspectratio="f"/>
      </v:shape>
    </w:pict>
  </w:numPicBullet>
  <w:numPicBullet w:numPicBulletId="1">
    <w:pict>
      <v:shape id="_x0000_i1027" type="#_x0000_t75" style="width:11.9pt;height:11.9pt;visibility:visible;mso-wrap-style:square" o:bullet="t">
        <v:imagedata r:id="rId2" o:title=""/>
      </v:shape>
    </w:pict>
  </w:numPicBullet>
  <w:numPicBullet w:numPicBulletId="2">
    <w:pict>
      <v:shape id="_x0000_i1028" type="#_x0000_t75" style="width:11.9pt;height:11.9pt;visibility:visible;mso-wrap-style:square" o:bullet="t">
        <v:imagedata r:id="rId3" o:title=""/>
      </v:shape>
    </w:pict>
  </w:numPicBullet>
  <w:numPicBullet w:numPicBulletId="3">
    <w:pict>
      <v:shape id="_x0000_i1029" type="#_x0000_t75" style="width:11.9pt;height:11.9pt;visibility:visible;mso-wrap-style:square" o:bullet="t" fillcolor="#4f81bd">
        <v:imagedata r:id="rId4" o:title=""/>
        <v:shadow color="#eeece1"/>
      </v:shape>
    </w:pict>
  </w:numPicBullet>
  <w:numPicBullet w:numPicBulletId="4">
    <w:pict>
      <v:shape id="_x0000_i1030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" o:bullet="t">
        <v:imagedata r:id="rId5" o:title=""/>
        <o:lock v:ext="edit" aspectratio="f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70"/>
    <w:rsid w:val="00025312"/>
    <w:rsid w:val="000852C1"/>
    <w:rsid w:val="000919D9"/>
    <w:rsid w:val="000B6032"/>
    <w:rsid w:val="000C719E"/>
    <w:rsid w:val="00111B65"/>
    <w:rsid w:val="0014146A"/>
    <w:rsid w:val="00185610"/>
    <w:rsid w:val="001924F0"/>
    <w:rsid w:val="001B74C2"/>
    <w:rsid w:val="002264F8"/>
    <w:rsid w:val="00242232"/>
    <w:rsid w:val="00271040"/>
    <w:rsid w:val="00276F54"/>
    <w:rsid w:val="002A0935"/>
    <w:rsid w:val="002D4FFE"/>
    <w:rsid w:val="002E4EE2"/>
    <w:rsid w:val="003540E0"/>
    <w:rsid w:val="00357658"/>
    <w:rsid w:val="003912E6"/>
    <w:rsid w:val="003B1D22"/>
    <w:rsid w:val="003D764C"/>
    <w:rsid w:val="0041660D"/>
    <w:rsid w:val="00421D53"/>
    <w:rsid w:val="004758B4"/>
    <w:rsid w:val="00481FA7"/>
    <w:rsid w:val="004C74BE"/>
    <w:rsid w:val="004F1ABB"/>
    <w:rsid w:val="004F7C0F"/>
    <w:rsid w:val="00501330"/>
    <w:rsid w:val="00532670"/>
    <w:rsid w:val="00550AD4"/>
    <w:rsid w:val="00550E61"/>
    <w:rsid w:val="005741CC"/>
    <w:rsid w:val="005E0AFC"/>
    <w:rsid w:val="005E3BA3"/>
    <w:rsid w:val="005F7151"/>
    <w:rsid w:val="0062101D"/>
    <w:rsid w:val="006338CB"/>
    <w:rsid w:val="00645200"/>
    <w:rsid w:val="00665EAE"/>
    <w:rsid w:val="006D3019"/>
    <w:rsid w:val="00713EC9"/>
    <w:rsid w:val="00761C2E"/>
    <w:rsid w:val="0076480F"/>
    <w:rsid w:val="00782B8F"/>
    <w:rsid w:val="00793E25"/>
    <w:rsid w:val="007A2918"/>
    <w:rsid w:val="007C38F9"/>
    <w:rsid w:val="00806C23"/>
    <w:rsid w:val="0082549A"/>
    <w:rsid w:val="00867065"/>
    <w:rsid w:val="00887538"/>
    <w:rsid w:val="008916FF"/>
    <w:rsid w:val="008B27CE"/>
    <w:rsid w:val="008C0648"/>
    <w:rsid w:val="008E662D"/>
    <w:rsid w:val="008F104B"/>
    <w:rsid w:val="008F1847"/>
    <w:rsid w:val="00912BD9"/>
    <w:rsid w:val="009A010A"/>
    <w:rsid w:val="009D1891"/>
    <w:rsid w:val="009D5BCC"/>
    <w:rsid w:val="009E546D"/>
    <w:rsid w:val="00AB0EFF"/>
    <w:rsid w:val="00AC4F3A"/>
    <w:rsid w:val="00AD3236"/>
    <w:rsid w:val="00B47028"/>
    <w:rsid w:val="00B47858"/>
    <w:rsid w:val="00BC0D58"/>
    <w:rsid w:val="00C265D2"/>
    <w:rsid w:val="00C8183E"/>
    <w:rsid w:val="00C82AC0"/>
    <w:rsid w:val="00C93C1A"/>
    <w:rsid w:val="00CC2348"/>
    <w:rsid w:val="00D54215"/>
    <w:rsid w:val="00D76BA6"/>
    <w:rsid w:val="00D90234"/>
    <w:rsid w:val="00DA10B0"/>
    <w:rsid w:val="00DB313D"/>
    <w:rsid w:val="00E05890"/>
    <w:rsid w:val="00E25286"/>
    <w:rsid w:val="00E37884"/>
    <w:rsid w:val="00E55EA6"/>
    <w:rsid w:val="00E921EC"/>
    <w:rsid w:val="00ED174F"/>
    <w:rsid w:val="00ED2435"/>
    <w:rsid w:val="00EF59FC"/>
    <w:rsid w:val="00F26118"/>
    <w:rsid w:val="00F56C53"/>
    <w:rsid w:val="00F767A0"/>
    <w:rsid w:val="00FB5115"/>
    <w:rsid w:val="00FC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E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662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uiPriority w:val="99"/>
    <w:rsid w:val="008E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E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662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uiPriority w:val="99"/>
    <w:rsid w:val="008E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AB0B0-EECA-4461-A901-717D00E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2</cp:revision>
  <cp:lastPrinted>2021-11-11T11:27:00Z</cp:lastPrinted>
  <dcterms:created xsi:type="dcterms:W3CDTF">2021-11-11T13:46:00Z</dcterms:created>
  <dcterms:modified xsi:type="dcterms:W3CDTF">2021-11-11T13:46:00Z</dcterms:modified>
</cp:coreProperties>
</file>